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BA" w:rsidRPr="003F1EC3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Pr="003F1EC3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2E9F" w:rsidRPr="003F1EC3" w:rsidRDefault="00872E9F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3F1EC3" w:rsidRDefault="00871CD0" w:rsidP="00665479">
      <w:pPr>
        <w:pStyle w:val="aa"/>
        <w:numPr>
          <w:ilvl w:val="0"/>
          <w:numId w:val="1"/>
        </w:numPr>
        <w:spacing w:after="0" w:line="240" w:lineRule="auto"/>
        <w:ind w:left="284" w:hanging="142"/>
        <w:rPr>
          <w:rFonts w:ascii="Times New Roman" w:eastAsia="Calibri" w:hAnsi="Times New Roman" w:cs="Times New Roman"/>
          <w:b/>
          <w:sz w:val="24"/>
          <w:szCs w:val="24"/>
        </w:rPr>
      </w:pPr>
      <w:r w:rsidRPr="003F1EC3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B86015" w:rsidRPr="003F1EC3" w:rsidRDefault="00C853B4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16F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ретение работ в пользу граждан в целя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х соц.обеспечения (изготовление</w:t>
      </w:r>
      <w:r w:rsidRPr="006516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кладышей для сл.аппарата)</w:t>
      </w:r>
      <w:r w:rsidR="00D91D2A" w:rsidRPr="003F1EC3">
        <w:rPr>
          <w:rFonts w:ascii="Tms Rmn" w:hAnsi="Tms Rmn" w:cs="Tms Rmn"/>
          <w:color w:val="000000"/>
          <w:sz w:val="24"/>
          <w:szCs w:val="24"/>
        </w:rPr>
        <w:t xml:space="preserve">. </w:t>
      </w:r>
      <w:r w:rsidR="00D940BC" w:rsidRPr="003F1E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57CA8" w:rsidRPr="003F1EC3" w:rsidRDefault="00E57CA8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0E2B" w:rsidRPr="007D4CD7" w:rsidRDefault="001475A2" w:rsidP="00060F3E">
      <w:pPr>
        <w:pStyle w:val="aa"/>
        <w:numPr>
          <w:ilvl w:val="0"/>
          <w:numId w:val="1"/>
        </w:numPr>
        <w:tabs>
          <w:tab w:val="left" w:pos="567"/>
          <w:tab w:val="left" w:pos="1980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0ED0" w:rsidRPr="007D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397ED1" w:rsidRPr="007D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92E15" w:rsidRPr="007D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="00F92824" w:rsidRPr="007D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C85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аров, работ, услуг</w:t>
      </w:r>
      <w:r w:rsidR="007E0DE3" w:rsidRPr="007D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60E2B" w:rsidRPr="007D4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tbl>
      <w:tblPr>
        <w:tblStyle w:val="a7"/>
        <w:tblW w:w="15026" w:type="dxa"/>
        <w:tblInd w:w="137" w:type="dxa"/>
        <w:tblLook w:val="04A0" w:firstRow="1" w:lastRow="0" w:firstColumn="1" w:lastColumn="0" w:noHBand="0" w:noVBand="1"/>
      </w:tblPr>
      <w:tblGrid>
        <w:gridCol w:w="540"/>
        <w:gridCol w:w="2295"/>
        <w:gridCol w:w="3686"/>
        <w:gridCol w:w="7517"/>
        <w:gridCol w:w="988"/>
      </w:tblGrid>
      <w:tr w:rsidR="00C853B4" w:rsidRPr="008244A2" w:rsidTr="00C853B4">
        <w:tc>
          <w:tcPr>
            <w:tcW w:w="540" w:type="dxa"/>
            <w:vAlign w:val="center"/>
          </w:tcPr>
          <w:p w:rsidR="00C853B4" w:rsidRPr="008244A2" w:rsidRDefault="00C853B4" w:rsidP="00C85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4A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95" w:type="dxa"/>
            <w:vAlign w:val="center"/>
          </w:tcPr>
          <w:p w:rsidR="00C853B4" w:rsidRPr="008244A2" w:rsidRDefault="00C853B4" w:rsidP="00C85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4A2">
              <w:rPr>
                <w:rFonts w:ascii="Times New Roman" w:hAnsi="Times New Roman"/>
                <w:sz w:val="24"/>
                <w:szCs w:val="24"/>
              </w:rPr>
              <w:t>Наименование товара, работы, услуги*</w:t>
            </w:r>
          </w:p>
        </w:tc>
        <w:tc>
          <w:tcPr>
            <w:tcW w:w="3686" w:type="dxa"/>
            <w:vAlign w:val="center"/>
          </w:tcPr>
          <w:p w:rsidR="00C853B4" w:rsidRPr="008244A2" w:rsidRDefault="00C853B4" w:rsidP="00F45C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4A2">
              <w:rPr>
                <w:rFonts w:ascii="Times New Roman" w:hAnsi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7517" w:type="dxa"/>
            <w:vAlign w:val="center"/>
          </w:tcPr>
          <w:p w:rsidR="00C853B4" w:rsidRPr="008244A2" w:rsidRDefault="00C853B4" w:rsidP="00C85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4A2">
              <w:rPr>
                <w:rFonts w:ascii="Times New Roman" w:hAnsi="Times New Roman"/>
                <w:sz w:val="24"/>
                <w:szCs w:val="24"/>
              </w:rPr>
              <w:t>Показатель характеристики</w:t>
            </w:r>
          </w:p>
        </w:tc>
        <w:tc>
          <w:tcPr>
            <w:tcW w:w="988" w:type="dxa"/>
            <w:vAlign w:val="center"/>
          </w:tcPr>
          <w:p w:rsidR="00C853B4" w:rsidRPr="008244A2" w:rsidRDefault="00C853B4" w:rsidP="00C85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4A2">
              <w:rPr>
                <w:rFonts w:ascii="Times New Roman" w:hAnsi="Times New Roman"/>
                <w:sz w:val="24"/>
                <w:szCs w:val="24"/>
              </w:rPr>
              <w:t>Кол-во (шт</w:t>
            </w:r>
            <w:r w:rsidR="00F45C4C">
              <w:rPr>
                <w:rFonts w:ascii="Times New Roman" w:hAnsi="Times New Roman"/>
                <w:sz w:val="24"/>
                <w:szCs w:val="24"/>
              </w:rPr>
              <w:t>.</w:t>
            </w:r>
            <w:r w:rsidRPr="008244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853B4" w:rsidRPr="008244A2" w:rsidTr="00C853B4">
        <w:tc>
          <w:tcPr>
            <w:tcW w:w="540" w:type="dxa"/>
            <w:vMerge w:val="restart"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  <w:r w:rsidRPr="008244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vMerge w:val="restart"/>
          </w:tcPr>
          <w:p w:rsidR="00C853B4" w:rsidRPr="008244A2" w:rsidRDefault="00C853B4" w:rsidP="005D5CC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44A2">
              <w:rPr>
                <w:rFonts w:ascii="Times New Roman" w:hAnsi="Times New Roman"/>
                <w:sz w:val="24"/>
                <w:szCs w:val="24"/>
                <w:lang w:eastAsia="ar-SA"/>
              </w:rPr>
              <w:t>17-01-16 Вкладыш ушной индивидуального изготовления (для слухового аппарата)</w:t>
            </w:r>
          </w:p>
          <w:p w:rsidR="00C853B4" w:rsidRPr="008244A2" w:rsidRDefault="00C853B4" w:rsidP="005D5CC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853B4" w:rsidRPr="008244A2" w:rsidRDefault="00C853B4" w:rsidP="005D5CC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44A2">
              <w:rPr>
                <w:rFonts w:ascii="Times New Roman" w:hAnsi="Times New Roman"/>
                <w:sz w:val="24"/>
                <w:szCs w:val="24"/>
                <w:lang w:eastAsia="ar-SA"/>
              </w:rPr>
              <w:t>ОКПД2/КТРУ:</w:t>
            </w:r>
          </w:p>
          <w:p w:rsidR="00C853B4" w:rsidRPr="008244A2" w:rsidRDefault="00C853B4" w:rsidP="005D5CC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44A2">
              <w:rPr>
                <w:rFonts w:ascii="Times New Roman" w:hAnsi="Times New Roman"/>
                <w:sz w:val="24"/>
                <w:szCs w:val="24"/>
                <w:lang w:eastAsia="ar-SA"/>
              </w:rPr>
              <w:t>26.60.14.120</w:t>
            </w:r>
          </w:p>
        </w:tc>
        <w:tc>
          <w:tcPr>
            <w:tcW w:w="11203" w:type="dxa"/>
            <w:gridSpan w:val="2"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  <w:r w:rsidRPr="008244A2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Вкладыш ушной индивидуального изготовления (для слухового аппарата)</w:t>
            </w:r>
          </w:p>
        </w:tc>
        <w:tc>
          <w:tcPr>
            <w:tcW w:w="988" w:type="dxa"/>
            <w:vMerge w:val="restart"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  <w:r w:rsidRPr="008244A2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C853B4" w:rsidRPr="008244A2" w:rsidTr="00C853B4">
        <w:tc>
          <w:tcPr>
            <w:tcW w:w="540" w:type="dxa"/>
            <w:vMerge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853B4" w:rsidRPr="008244A2" w:rsidRDefault="00C853B4" w:rsidP="005D5CC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244A2">
              <w:rPr>
                <w:rFonts w:ascii="Times New Roman" w:hAnsi="Times New Roman"/>
                <w:i/>
                <w:sz w:val="24"/>
                <w:szCs w:val="24"/>
              </w:rPr>
              <w:t xml:space="preserve">Изготовление </w:t>
            </w:r>
          </w:p>
        </w:tc>
        <w:tc>
          <w:tcPr>
            <w:tcW w:w="7517" w:type="dxa"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  <w:r w:rsidRPr="008244A2">
              <w:rPr>
                <w:rFonts w:ascii="Times New Roman" w:hAnsi="Times New Roman"/>
                <w:sz w:val="24"/>
                <w:szCs w:val="24"/>
              </w:rPr>
              <w:t>из токсико-гигиенически безопасного материала</w:t>
            </w:r>
          </w:p>
        </w:tc>
        <w:tc>
          <w:tcPr>
            <w:tcW w:w="988" w:type="dxa"/>
            <w:vMerge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3B4" w:rsidRPr="008244A2" w:rsidTr="00C853B4">
        <w:tc>
          <w:tcPr>
            <w:tcW w:w="540" w:type="dxa"/>
            <w:vMerge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853B4" w:rsidRPr="008244A2" w:rsidRDefault="00C853B4" w:rsidP="005D5CC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244A2">
              <w:rPr>
                <w:rFonts w:ascii="Times New Roman" w:hAnsi="Times New Roman"/>
                <w:i/>
                <w:sz w:val="24"/>
                <w:szCs w:val="24"/>
              </w:rPr>
              <w:t xml:space="preserve">Материал </w:t>
            </w:r>
          </w:p>
        </w:tc>
        <w:tc>
          <w:tcPr>
            <w:tcW w:w="7517" w:type="dxa"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  <w:r w:rsidRPr="008244A2">
              <w:rPr>
                <w:rFonts w:ascii="Times New Roman" w:hAnsi="Times New Roman"/>
                <w:sz w:val="24"/>
                <w:szCs w:val="24"/>
              </w:rPr>
              <w:t>мягкий или твёрдый, по назначению врача</w:t>
            </w:r>
          </w:p>
        </w:tc>
        <w:tc>
          <w:tcPr>
            <w:tcW w:w="988" w:type="dxa"/>
            <w:vMerge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3B4" w:rsidRPr="008244A2" w:rsidTr="00C853B4">
        <w:tc>
          <w:tcPr>
            <w:tcW w:w="540" w:type="dxa"/>
            <w:vMerge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853B4" w:rsidRPr="008244A2" w:rsidRDefault="00C853B4" w:rsidP="005D5CC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244A2">
              <w:rPr>
                <w:rFonts w:ascii="Times New Roman" w:hAnsi="Times New Roman"/>
                <w:i/>
                <w:sz w:val="24"/>
                <w:szCs w:val="24"/>
              </w:rPr>
              <w:t xml:space="preserve">Форма </w:t>
            </w:r>
          </w:p>
        </w:tc>
        <w:tc>
          <w:tcPr>
            <w:tcW w:w="7517" w:type="dxa"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  <w:r w:rsidRPr="008244A2">
              <w:rPr>
                <w:rFonts w:ascii="Times New Roman" w:hAnsi="Times New Roman"/>
                <w:sz w:val="24"/>
                <w:szCs w:val="24"/>
              </w:rPr>
              <w:t>неизменная форма и структура вне зависимости от типа изготавливаемого материала (твёрдый, мягкий)</w:t>
            </w:r>
          </w:p>
        </w:tc>
        <w:tc>
          <w:tcPr>
            <w:tcW w:w="988" w:type="dxa"/>
            <w:vMerge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3B4" w:rsidRPr="008244A2" w:rsidTr="00C853B4">
        <w:tc>
          <w:tcPr>
            <w:tcW w:w="540" w:type="dxa"/>
            <w:vMerge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853B4" w:rsidRPr="008244A2" w:rsidRDefault="00C853B4" w:rsidP="005D5CC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244A2">
              <w:rPr>
                <w:rFonts w:ascii="Times New Roman" w:hAnsi="Times New Roman"/>
                <w:i/>
                <w:sz w:val="24"/>
                <w:szCs w:val="24"/>
              </w:rPr>
              <w:t xml:space="preserve">Изготовление </w:t>
            </w:r>
          </w:p>
        </w:tc>
        <w:tc>
          <w:tcPr>
            <w:tcW w:w="7517" w:type="dxa"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  <w:r w:rsidRPr="008244A2">
              <w:rPr>
                <w:rFonts w:ascii="Times New Roman" w:hAnsi="Times New Roman"/>
                <w:sz w:val="24"/>
                <w:szCs w:val="24"/>
              </w:rPr>
              <w:t>по слепку ушного канала</w:t>
            </w:r>
          </w:p>
        </w:tc>
        <w:tc>
          <w:tcPr>
            <w:tcW w:w="988" w:type="dxa"/>
            <w:vMerge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3B4" w:rsidRPr="008244A2" w:rsidTr="00C853B4">
        <w:tc>
          <w:tcPr>
            <w:tcW w:w="540" w:type="dxa"/>
            <w:vMerge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C853B4" w:rsidRPr="008244A2" w:rsidRDefault="00C853B4" w:rsidP="005D5CC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244A2">
              <w:rPr>
                <w:rFonts w:ascii="Times New Roman" w:hAnsi="Times New Roman"/>
                <w:i/>
                <w:sz w:val="24"/>
                <w:szCs w:val="24"/>
              </w:rPr>
              <w:t>Требования к функциональным и потребительским характеристикам объекта закупки</w:t>
            </w:r>
          </w:p>
        </w:tc>
        <w:tc>
          <w:tcPr>
            <w:tcW w:w="7517" w:type="dxa"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  <w:r w:rsidRPr="008244A2">
              <w:rPr>
                <w:rFonts w:ascii="Times New Roman" w:hAnsi="Times New Roman"/>
                <w:sz w:val="24"/>
                <w:szCs w:val="24"/>
              </w:rPr>
              <w:t>обеспечение проведения звука от рожка слухового аппарата к костному отделу ушного канала</w:t>
            </w:r>
          </w:p>
        </w:tc>
        <w:tc>
          <w:tcPr>
            <w:tcW w:w="988" w:type="dxa"/>
            <w:vMerge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3B4" w:rsidRPr="008244A2" w:rsidTr="00C853B4">
        <w:tc>
          <w:tcPr>
            <w:tcW w:w="540" w:type="dxa"/>
            <w:vMerge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853B4" w:rsidRPr="008244A2" w:rsidRDefault="00C853B4" w:rsidP="005D5CC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517" w:type="dxa"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  <w:r w:rsidRPr="008244A2">
              <w:rPr>
                <w:rFonts w:ascii="Times New Roman" w:hAnsi="Times New Roman"/>
                <w:sz w:val="24"/>
                <w:szCs w:val="24"/>
              </w:rPr>
              <w:t>способствование улучшению разборчивости речи по сравнению со стандартным вкладышем</w:t>
            </w:r>
          </w:p>
        </w:tc>
        <w:tc>
          <w:tcPr>
            <w:tcW w:w="988" w:type="dxa"/>
            <w:vMerge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3B4" w:rsidRPr="008244A2" w:rsidTr="00C853B4">
        <w:tc>
          <w:tcPr>
            <w:tcW w:w="540" w:type="dxa"/>
            <w:vMerge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853B4" w:rsidRPr="008244A2" w:rsidRDefault="00C853B4" w:rsidP="005D5CC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517" w:type="dxa"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  <w:r w:rsidRPr="008244A2">
              <w:rPr>
                <w:rFonts w:ascii="Times New Roman" w:hAnsi="Times New Roman"/>
                <w:sz w:val="24"/>
                <w:szCs w:val="24"/>
              </w:rPr>
              <w:t>по форме обеспечение плотного герметичного прилегания к ушному каналу</w:t>
            </w:r>
          </w:p>
        </w:tc>
        <w:tc>
          <w:tcPr>
            <w:tcW w:w="988" w:type="dxa"/>
            <w:vMerge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3B4" w:rsidRPr="008244A2" w:rsidTr="00C853B4">
        <w:tc>
          <w:tcPr>
            <w:tcW w:w="540" w:type="dxa"/>
            <w:vMerge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853B4" w:rsidRPr="008244A2" w:rsidRDefault="00C853B4" w:rsidP="005D5CC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517" w:type="dxa"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  <w:r w:rsidRPr="008244A2">
              <w:rPr>
                <w:rFonts w:ascii="Times New Roman" w:hAnsi="Times New Roman"/>
                <w:sz w:val="24"/>
                <w:szCs w:val="24"/>
              </w:rPr>
              <w:t>по форме и размеру полностью соответствие анатомии уха и ушного канала</w:t>
            </w:r>
          </w:p>
        </w:tc>
        <w:tc>
          <w:tcPr>
            <w:tcW w:w="988" w:type="dxa"/>
            <w:vMerge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3B4" w:rsidRPr="008244A2" w:rsidTr="00C853B4">
        <w:tc>
          <w:tcPr>
            <w:tcW w:w="540" w:type="dxa"/>
            <w:vMerge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853B4" w:rsidRPr="008244A2" w:rsidRDefault="00C853B4" w:rsidP="005D5CC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517" w:type="dxa"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  <w:r w:rsidRPr="008244A2">
              <w:rPr>
                <w:rFonts w:ascii="Times New Roman" w:hAnsi="Times New Roman"/>
                <w:sz w:val="24"/>
                <w:szCs w:val="24"/>
              </w:rPr>
              <w:t>наличие технологических отверстий, требуемые для корректного акустического воздействия</w:t>
            </w:r>
          </w:p>
        </w:tc>
        <w:tc>
          <w:tcPr>
            <w:tcW w:w="988" w:type="dxa"/>
            <w:vMerge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3B4" w:rsidRPr="008244A2" w:rsidTr="00C853B4">
        <w:tc>
          <w:tcPr>
            <w:tcW w:w="540" w:type="dxa"/>
            <w:vMerge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853B4" w:rsidRPr="008244A2" w:rsidRDefault="00C853B4" w:rsidP="005D5CC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517" w:type="dxa"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  <w:r w:rsidRPr="008244A2">
              <w:rPr>
                <w:rFonts w:ascii="Times New Roman" w:hAnsi="Times New Roman"/>
                <w:sz w:val="24"/>
                <w:szCs w:val="24"/>
              </w:rPr>
              <w:t>не вызывает возникновение обратной акустической связи</w:t>
            </w:r>
          </w:p>
        </w:tc>
        <w:tc>
          <w:tcPr>
            <w:tcW w:w="988" w:type="dxa"/>
            <w:vMerge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3B4" w:rsidRPr="008244A2" w:rsidTr="00C853B4">
        <w:tc>
          <w:tcPr>
            <w:tcW w:w="540" w:type="dxa"/>
            <w:vMerge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853B4" w:rsidRPr="008244A2" w:rsidRDefault="00C853B4" w:rsidP="005D5CC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517" w:type="dxa"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  <w:r w:rsidRPr="008244A2">
              <w:rPr>
                <w:rFonts w:ascii="Times New Roman" w:hAnsi="Times New Roman"/>
                <w:sz w:val="24"/>
                <w:szCs w:val="24"/>
              </w:rPr>
              <w:t>комфортные в эксплуатации</w:t>
            </w:r>
          </w:p>
        </w:tc>
        <w:tc>
          <w:tcPr>
            <w:tcW w:w="988" w:type="dxa"/>
            <w:vMerge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3B4" w:rsidRPr="008244A2" w:rsidTr="00C853B4">
        <w:trPr>
          <w:trHeight w:val="1124"/>
        </w:trPr>
        <w:tc>
          <w:tcPr>
            <w:tcW w:w="540" w:type="dxa"/>
            <w:vMerge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853B4" w:rsidRPr="008244A2" w:rsidRDefault="00C853B4" w:rsidP="005D5CC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244A2">
              <w:rPr>
                <w:rFonts w:ascii="Times New Roman" w:hAnsi="Times New Roman"/>
                <w:i/>
                <w:sz w:val="24"/>
                <w:szCs w:val="24"/>
              </w:rPr>
              <w:t>Соответствие национальному стандарту</w:t>
            </w:r>
          </w:p>
        </w:tc>
        <w:tc>
          <w:tcPr>
            <w:tcW w:w="7517" w:type="dxa"/>
          </w:tcPr>
          <w:p w:rsidR="00C853B4" w:rsidRPr="008244A2" w:rsidRDefault="00C853B4" w:rsidP="005D5CC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244A2">
              <w:rPr>
                <w:rFonts w:ascii="Times New Roman" w:hAnsi="Times New Roman"/>
                <w:sz w:val="24"/>
                <w:szCs w:val="24"/>
              </w:rPr>
              <w:t>- ГОСТ ISO 10993-1-2021 «Изделия медицинские. Оценка биологического действия медицинских изделий (Оценка и исследования)»;</w:t>
            </w:r>
          </w:p>
          <w:p w:rsidR="00C853B4" w:rsidRPr="008244A2" w:rsidRDefault="00C853B4" w:rsidP="005D5CC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244A2">
              <w:rPr>
                <w:rFonts w:ascii="Times New Roman" w:hAnsi="Times New Roman"/>
                <w:sz w:val="24"/>
                <w:szCs w:val="24"/>
              </w:rPr>
              <w:t>- ГОСТ ISO 10993-5-2011 «Изделия медицинские. Оценка биологического действия медицинских изделий. (Исследования на цитотоксичность)»;</w:t>
            </w:r>
          </w:p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  <w:r w:rsidRPr="008244A2">
              <w:rPr>
                <w:rFonts w:ascii="Times New Roman" w:hAnsi="Times New Roman"/>
                <w:sz w:val="24"/>
                <w:szCs w:val="24"/>
              </w:rPr>
              <w:t>- ГОСТ ISO 10993-10-2011 «Изделия медицинские. Оценка биологического действия медицинских изделий. (Исследования раздражающего и сенсибилизирующего действия)».</w:t>
            </w:r>
          </w:p>
        </w:tc>
        <w:tc>
          <w:tcPr>
            <w:tcW w:w="988" w:type="dxa"/>
            <w:vMerge/>
          </w:tcPr>
          <w:p w:rsidR="00C853B4" w:rsidRPr="008244A2" w:rsidRDefault="00C853B4" w:rsidP="005D5C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341B" w:rsidRPr="006A341B" w:rsidRDefault="006A341B" w:rsidP="006A341B">
      <w:pPr>
        <w:tabs>
          <w:tab w:val="left" w:pos="567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30C" w:rsidRPr="003F1EC3" w:rsidRDefault="00B9230C" w:rsidP="00AD250E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1E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Наименование указывается по классификации, утвержденной приказом Министерства труда и социальной защиты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AD250E" w:rsidRPr="00AD250E" w:rsidRDefault="00AD250E" w:rsidP="00AD25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96"/>
      </w:tblGrid>
      <w:tr w:rsidR="00C1752A" w:rsidRPr="003F1EC3" w:rsidTr="007D4CD7">
        <w:trPr>
          <w:trHeight w:val="283"/>
        </w:trPr>
        <w:tc>
          <w:tcPr>
            <w:tcW w:w="15196" w:type="dxa"/>
            <w:vAlign w:val="center"/>
          </w:tcPr>
          <w:p w:rsidR="00C1752A" w:rsidRPr="003F1EC3" w:rsidRDefault="00C1752A" w:rsidP="009233F2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1E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сто поставки товара</w:t>
            </w:r>
            <w:r w:rsidR="00432E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4818F1" w:rsidRPr="003F1E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я работ (услуг)</w:t>
            </w:r>
          </w:p>
        </w:tc>
      </w:tr>
      <w:tr w:rsidR="00C1752A" w:rsidRPr="003F1EC3" w:rsidTr="007D4CD7">
        <w:trPr>
          <w:trHeight w:val="283"/>
        </w:trPr>
        <w:tc>
          <w:tcPr>
            <w:tcW w:w="15196" w:type="dxa"/>
            <w:vAlign w:val="center"/>
          </w:tcPr>
          <w:p w:rsidR="00C1752A" w:rsidRPr="003F1EC3" w:rsidRDefault="008F6A4F" w:rsidP="00F45C4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1752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 пределах административных границ субъекта Российской Федерации - </w:t>
            </w:r>
            <w:r w:rsidRPr="00F45C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. Москва и Московская область</w:t>
            </w:r>
            <w:r w:rsidR="00F45C4C" w:rsidRPr="00F45C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45C4C" w:rsidRPr="00F45C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стационарном пункте, организованном Исполнителем и удовлетворяющем требованиям по обеспечению условий доступности для инвалидов в соответствии с приказом Министерства труда и социальной защиты Российской Федерации или осуществляется выезд специалистов по фактическому адресу нахождения Получателя в г. Москва и Московская область случае невозможности, по состоянию здоровья, его приезда в пункт (по заявлению Получателя)</w:t>
            </w:r>
            <w:r w:rsidR="00F45C4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9230C" w:rsidRPr="003F1EC3" w:rsidTr="007D4CD7">
        <w:trPr>
          <w:trHeight w:val="283"/>
        </w:trPr>
        <w:tc>
          <w:tcPr>
            <w:tcW w:w="15196" w:type="dxa"/>
            <w:vAlign w:val="center"/>
          </w:tcPr>
          <w:p w:rsidR="00B9230C" w:rsidRPr="003F1EC3" w:rsidRDefault="00B9230C" w:rsidP="009233F2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1E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 действия контракта</w:t>
            </w:r>
          </w:p>
        </w:tc>
      </w:tr>
      <w:tr w:rsidR="00992FC4" w:rsidRPr="003F1EC3" w:rsidTr="007D4CD7">
        <w:trPr>
          <w:trHeight w:val="283"/>
        </w:trPr>
        <w:tc>
          <w:tcPr>
            <w:tcW w:w="15196" w:type="dxa"/>
            <w:vAlign w:val="center"/>
          </w:tcPr>
          <w:p w:rsidR="00992FC4" w:rsidRPr="00995F1D" w:rsidRDefault="007021E5" w:rsidP="00DA6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 xml:space="preserve">Контракт вступает в силу со дня подписания его Сторонами и действует до </w:t>
            </w:r>
            <w:r w:rsidR="00DA6AD9">
              <w:rPr>
                <w:rFonts w:ascii="Times New Roman" w:hAnsi="Times New Roman"/>
                <w:sz w:val="24"/>
                <w:szCs w:val="24"/>
              </w:rPr>
              <w:t>20</w:t>
            </w:r>
            <w:r w:rsidR="00995F1D">
              <w:rPr>
                <w:rFonts w:ascii="Times New Roman" w:hAnsi="Times New Roman"/>
                <w:sz w:val="24"/>
                <w:szCs w:val="24"/>
              </w:rPr>
              <w:t>.1</w:t>
            </w:r>
            <w:r w:rsidR="00DA6AD9">
              <w:rPr>
                <w:rFonts w:ascii="Times New Roman" w:hAnsi="Times New Roman"/>
                <w:sz w:val="24"/>
                <w:szCs w:val="24"/>
              </w:rPr>
              <w:t>2</w:t>
            </w:r>
            <w:r w:rsidR="00995F1D">
              <w:rPr>
                <w:rFonts w:ascii="Times New Roman" w:hAnsi="Times New Roman"/>
                <w:sz w:val="24"/>
                <w:szCs w:val="24"/>
              </w:rPr>
              <w:t>.</w:t>
            </w:r>
            <w:r w:rsidR="00995F1D" w:rsidRPr="00E243E8">
              <w:rPr>
                <w:rFonts w:ascii="Times New Roman" w:hAnsi="Times New Roman"/>
                <w:sz w:val="24"/>
                <w:szCs w:val="24"/>
              </w:rPr>
              <w:t xml:space="preserve">2024. </w:t>
            </w:r>
          </w:p>
        </w:tc>
      </w:tr>
      <w:tr w:rsidR="00B9230C" w:rsidRPr="003F1EC3" w:rsidTr="007D4CD7">
        <w:trPr>
          <w:trHeight w:val="283"/>
        </w:trPr>
        <w:tc>
          <w:tcPr>
            <w:tcW w:w="15196" w:type="dxa"/>
            <w:vAlign w:val="center"/>
          </w:tcPr>
          <w:p w:rsidR="00B9230C" w:rsidRPr="003F1EC3" w:rsidRDefault="00397ED1" w:rsidP="00F220CF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E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 w:rsidR="00B9230C" w:rsidRPr="003F1E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220CF" w:rsidRPr="003F1E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ставки товара</w:t>
            </w:r>
          </w:p>
        </w:tc>
      </w:tr>
      <w:tr w:rsidR="00992FC4" w:rsidRPr="003F1EC3" w:rsidTr="007D4CD7">
        <w:trPr>
          <w:trHeight w:val="699"/>
        </w:trPr>
        <w:tc>
          <w:tcPr>
            <w:tcW w:w="15196" w:type="dxa"/>
            <w:shd w:val="clear" w:color="auto" w:fill="auto"/>
          </w:tcPr>
          <w:p w:rsidR="007021E5" w:rsidRPr="003F1EC3" w:rsidRDefault="007021E5" w:rsidP="007021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 xml:space="preserve">Срок поставки Товара: с даты получения от Заказчика реестра получателей Товара до </w:t>
            </w:r>
            <w:r w:rsidR="00DA6AD9">
              <w:rPr>
                <w:rFonts w:ascii="Times New Roman" w:hAnsi="Times New Roman"/>
                <w:sz w:val="24"/>
                <w:szCs w:val="24"/>
              </w:rPr>
              <w:t>29</w:t>
            </w:r>
            <w:r w:rsidR="00995F1D" w:rsidRPr="00E243E8">
              <w:rPr>
                <w:rFonts w:ascii="Times New Roman" w:hAnsi="Times New Roman"/>
                <w:sz w:val="24"/>
                <w:szCs w:val="24"/>
              </w:rPr>
              <w:t>.</w:t>
            </w:r>
            <w:r w:rsidR="00DA6AD9">
              <w:rPr>
                <w:rFonts w:ascii="Times New Roman" w:hAnsi="Times New Roman"/>
                <w:sz w:val="24"/>
                <w:szCs w:val="24"/>
              </w:rPr>
              <w:t>11</w:t>
            </w:r>
            <w:r w:rsidR="00995F1D" w:rsidRPr="00E243E8">
              <w:rPr>
                <w:rFonts w:ascii="Times New Roman" w:hAnsi="Times New Roman"/>
                <w:sz w:val="24"/>
                <w:szCs w:val="24"/>
              </w:rPr>
              <w:t>.2024.</w:t>
            </w:r>
            <w:r w:rsidRPr="003F1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20CF" w:rsidRPr="006156D3" w:rsidRDefault="007021E5" w:rsidP="00702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 xml:space="preserve">Передача Товара Получателям должна осуществляться </w:t>
            </w:r>
            <w:r w:rsidR="00DA6AD9">
              <w:rPr>
                <w:rFonts w:ascii="Times New Roman" w:hAnsi="Times New Roman"/>
                <w:sz w:val="24"/>
                <w:szCs w:val="24"/>
              </w:rPr>
              <w:t xml:space="preserve">поставщиком в срок не </w:t>
            </w:r>
            <w:r w:rsidR="00DA6AD9" w:rsidRPr="00B82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60 календарных дней с момента предоставления Получателем исполнителю направления, выданного Заказчиком по форме утвержденной приказом Министерства здравоохранения и социального развития Российской Федерации от 21.08.2008 № 439н «Об утверждении форм уведомления о постановке  на  учет по обеспечению техническими средствами реабилитации, протезами, протезно-ортопедическими изделиями, направления на их получение либо изготовление, специального   талона  и  именного  направления  для бесплатного  получения  проездных документов для проезда к месту нахождения организации, обеспечивающей техническими средствами реабилитации, протезами, протезно-ортопедическими изделиями» (далее - Направление на изготовление Изделия).</w:t>
            </w:r>
          </w:p>
        </w:tc>
      </w:tr>
      <w:tr w:rsidR="00CB174A" w:rsidRPr="003F1EC3" w:rsidTr="007D4CD7">
        <w:trPr>
          <w:trHeight w:val="265"/>
        </w:trPr>
        <w:tc>
          <w:tcPr>
            <w:tcW w:w="15196" w:type="dxa"/>
            <w:vAlign w:val="center"/>
          </w:tcPr>
          <w:p w:rsidR="00CB174A" w:rsidRPr="003F1EC3" w:rsidRDefault="00CB174A" w:rsidP="00CB174A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1EC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и порядок поставки товара, выполнения работ (услуг)</w:t>
            </w:r>
          </w:p>
        </w:tc>
      </w:tr>
      <w:tr w:rsidR="00CB174A" w:rsidRPr="003F1EC3" w:rsidTr="007D4CD7">
        <w:trPr>
          <w:trHeight w:val="265"/>
        </w:trPr>
        <w:tc>
          <w:tcPr>
            <w:tcW w:w="15196" w:type="dxa"/>
          </w:tcPr>
          <w:p w:rsidR="00E023DD" w:rsidRDefault="00E023DD" w:rsidP="00CB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243E8">
              <w:rPr>
                <w:rFonts w:ascii="Times New Roman" w:hAnsi="Times New Roman"/>
                <w:sz w:val="24"/>
                <w:szCs w:val="24"/>
              </w:rPr>
              <w:t xml:space="preserve">ередача Товара Получателю должна осуществляться поставщиком в соответствии с реестром получателей Товара, которым Заказчик выдал Направление на получение Товара, при предоставлении Получателем: </w:t>
            </w:r>
          </w:p>
          <w:p w:rsidR="00E023DD" w:rsidRDefault="00E023DD" w:rsidP="00CB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3E8">
              <w:rPr>
                <w:rFonts w:ascii="Times New Roman" w:hAnsi="Times New Roman"/>
                <w:sz w:val="24"/>
                <w:szCs w:val="24"/>
              </w:rPr>
              <w:t xml:space="preserve">- паспорта Получателя; </w:t>
            </w:r>
          </w:p>
          <w:p w:rsidR="00E023DD" w:rsidRDefault="00E023DD" w:rsidP="00CB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3E8">
              <w:rPr>
                <w:rFonts w:ascii="Times New Roman" w:hAnsi="Times New Roman"/>
                <w:sz w:val="24"/>
                <w:szCs w:val="24"/>
              </w:rPr>
              <w:t>- Направления на получение Товара. Передача Товара Получателем должна осу</w:t>
            </w:r>
            <w:bookmarkStart w:id="0" w:name="_GoBack"/>
            <w:bookmarkEnd w:id="0"/>
            <w:r w:rsidRPr="00E243E8">
              <w:rPr>
                <w:rFonts w:ascii="Times New Roman" w:hAnsi="Times New Roman"/>
                <w:sz w:val="24"/>
                <w:szCs w:val="24"/>
              </w:rPr>
              <w:t xml:space="preserve">ществляться поставщиком только после проведения Заказчиком выборочной проверки Товара.  </w:t>
            </w:r>
          </w:p>
          <w:p w:rsidR="00E023DD" w:rsidRDefault="00E023DD" w:rsidP="00CB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3E8">
              <w:rPr>
                <w:rFonts w:ascii="Times New Roman" w:hAnsi="Times New Roman"/>
                <w:sz w:val="24"/>
                <w:szCs w:val="24"/>
              </w:rPr>
              <w:t xml:space="preserve">Поставка должна включать: </w:t>
            </w:r>
          </w:p>
          <w:p w:rsidR="00E023DD" w:rsidRDefault="00E023DD" w:rsidP="00CB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3E8">
              <w:rPr>
                <w:rFonts w:ascii="Times New Roman" w:hAnsi="Times New Roman"/>
                <w:sz w:val="24"/>
                <w:szCs w:val="24"/>
              </w:rPr>
              <w:t xml:space="preserve">- поставку Товара в пределах административных границ субъекта Российской Федерации - г. Москва и/или Московской области, по выбору Получателя одного из способов получения Товара: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 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; </w:t>
            </w:r>
          </w:p>
          <w:p w:rsidR="00E023DD" w:rsidRDefault="00E023DD" w:rsidP="00CB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3E8">
              <w:rPr>
                <w:rFonts w:ascii="Times New Roman" w:hAnsi="Times New Roman"/>
                <w:sz w:val="24"/>
                <w:szCs w:val="24"/>
              </w:rPr>
              <w:t xml:space="preserve">- распаковку, сборку (в случае необходимости) для определения соответствие Товара требуемым характеристикам; </w:t>
            </w:r>
          </w:p>
          <w:p w:rsidR="00E023DD" w:rsidRDefault="00E023DD" w:rsidP="00CB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3E8">
              <w:rPr>
                <w:rFonts w:ascii="Times New Roman" w:hAnsi="Times New Roman"/>
                <w:sz w:val="24"/>
                <w:szCs w:val="24"/>
              </w:rPr>
              <w:t xml:space="preserve">- передачу с Товаром инструкции пользователя Товара на русском языке со сведениями о переданном Товаре. </w:t>
            </w:r>
          </w:p>
          <w:p w:rsidR="00E023DD" w:rsidRDefault="00E023DD" w:rsidP="00CB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3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езультате приемки Получателем (представителем Получателя) доставленного Товара, поставщиком и Получателем (представителем Получателя) подписывается акт приема-передачи Товара, который должен составляться в 3-х экземплярах (по одному экземпляру Заказчику, поставщику, Получателю (представителю Получателя)). </w:t>
            </w:r>
          </w:p>
          <w:p w:rsidR="00CB174A" w:rsidRPr="003F1EC3" w:rsidRDefault="00E023DD" w:rsidP="00CB17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3E8">
              <w:rPr>
                <w:rFonts w:ascii="Times New Roman" w:hAnsi="Times New Roman"/>
                <w:sz w:val="24"/>
                <w:szCs w:val="24"/>
              </w:rPr>
              <w:t>В случае отказа и(или) невозможности приемки Получателем (представителем Получателя) доставленного Товара поставщик в срок не более 3 рабочих дней со дня получения такого отказа должен предоставить данную информацию Заказчику с обязательным приложением подтверждающих документов и указанием причин такого отказа и(или) невозможности приемки.</w:t>
            </w:r>
          </w:p>
        </w:tc>
      </w:tr>
      <w:tr w:rsidR="00CB174A" w:rsidRPr="003F1EC3" w:rsidTr="007D4CD7">
        <w:trPr>
          <w:trHeight w:val="265"/>
        </w:trPr>
        <w:tc>
          <w:tcPr>
            <w:tcW w:w="15196" w:type="dxa"/>
          </w:tcPr>
          <w:p w:rsidR="00CB174A" w:rsidRPr="003F1EC3" w:rsidRDefault="00CB174A" w:rsidP="00CB174A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C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ребования к гарантийному сроку </w:t>
            </w:r>
          </w:p>
        </w:tc>
      </w:tr>
      <w:tr w:rsidR="00CB174A" w:rsidRPr="003F1EC3" w:rsidTr="007D4CD7">
        <w:trPr>
          <w:trHeight w:val="265"/>
        </w:trPr>
        <w:tc>
          <w:tcPr>
            <w:tcW w:w="15196" w:type="dxa"/>
          </w:tcPr>
          <w:p w:rsidR="00CB174A" w:rsidRPr="003F1EC3" w:rsidRDefault="00E81E36" w:rsidP="00CB17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EC3">
              <w:rPr>
                <w:rFonts w:ascii="Times New Roman" w:hAnsi="Times New Roman"/>
                <w:sz w:val="24"/>
                <w:szCs w:val="24"/>
              </w:rPr>
              <w:t>Гарантийный срок на Товар должен составлять не менее 12 (Двенадцати) месяцев с момента передачи Товара Получателю и подписания Получателем акта приема-передачи Товара. Срок службы Товара должен быть не менее срока пользования, утвержденного приказом Министерства труда и социальной защиты Российской Федерации от 05.03.2021 № 107н</w:t>
            </w:r>
            <w:r w:rsidR="00DA6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6AD9" w:rsidRPr="008A0075">
              <w:rPr>
                <w:rFonts w:ascii="Times New Roman" w:hAnsi="Times New Roman"/>
                <w:sz w:val="24"/>
                <w:szCs w:val="24"/>
              </w:rPr>
              <w:t>«Об утверждении сроков пользования техническими средствами реабилитации, протезами и протезно-ортопедическими изделиями». Срок службы должен исчисляться с момента передачи Изделия Получателю и подписания Получателем акта приемки Изделия</w:t>
            </w:r>
            <w:r w:rsidRPr="003F1E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9230C" w:rsidRPr="003F1EC3" w:rsidRDefault="00B9230C" w:rsidP="00C234DB">
      <w:pPr>
        <w:rPr>
          <w:sz w:val="24"/>
          <w:szCs w:val="24"/>
        </w:rPr>
      </w:pPr>
    </w:p>
    <w:sectPr w:rsidR="00B9230C" w:rsidRPr="003F1EC3" w:rsidSect="007D4CD7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745" w:rsidRDefault="00832745">
      <w:pPr>
        <w:spacing w:after="0" w:line="240" w:lineRule="auto"/>
      </w:pPr>
      <w:r>
        <w:separator/>
      </w:r>
    </w:p>
  </w:endnote>
  <w:endnote w:type="continuationSeparator" w:id="0">
    <w:p w:rsidR="00832745" w:rsidRDefault="00832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745" w:rsidRDefault="00832745">
      <w:pPr>
        <w:spacing w:after="0" w:line="240" w:lineRule="auto"/>
      </w:pPr>
      <w:r>
        <w:separator/>
      </w:r>
    </w:p>
  </w:footnote>
  <w:footnote w:type="continuationSeparator" w:id="0">
    <w:p w:rsidR="00832745" w:rsidRDefault="00832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8D06B76C"/>
    <w:lvl w:ilvl="0" w:tplc="4B1E1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32DD4"/>
    <w:multiLevelType w:val="hybridMultilevel"/>
    <w:tmpl w:val="9C7CD84A"/>
    <w:lvl w:ilvl="0" w:tplc="0726BD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112D"/>
    <w:rsid w:val="00002265"/>
    <w:rsid w:val="00002A29"/>
    <w:rsid w:val="00003045"/>
    <w:rsid w:val="00006C13"/>
    <w:rsid w:val="00010B77"/>
    <w:rsid w:val="00015CDA"/>
    <w:rsid w:val="0001613A"/>
    <w:rsid w:val="00016A09"/>
    <w:rsid w:val="0002491E"/>
    <w:rsid w:val="00036623"/>
    <w:rsid w:val="00037BF0"/>
    <w:rsid w:val="00041428"/>
    <w:rsid w:val="00041ECD"/>
    <w:rsid w:val="00042694"/>
    <w:rsid w:val="00045585"/>
    <w:rsid w:val="00046979"/>
    <w:rsid w:val="00051A14"/>
    <w:rsid w:val="00051D78"/>
    <w:rsid w:val="0005392F"/>
    <w:rsid w:val="00056FA2"/>
    <w:rsid w:val="00057082"/>
    <w:rsid w:val="00057324"/>
    <w:rsid w:val="0005732E"/>
    <w:rsid w:val="00060F3E"/>
    <w:rsid w:val="00062CD6"/>
    <w:rsid w:val="0007489E"/>
    <w:rsid w:val="00080264"/>
    <w:rsid w:val="00085017"/>
    <w:rsid w:val="00085E3C"/>
    <w:rsid w:val="000920E4"/>
    <w:rsid w:val="00097D24"/>
    <w:rsid w:val="000A0512"/>
    <w:rsid w:val="000A2C4C"/>
    <w:rsid w:val="000C2CDC"/>
    <w:rsid w:val="000C3725"/>
    <w:rsid w:val="000C43EA"/>
    <w:rsid w:val="000D60FC"/>
    <w:rsid w:val="000D7B51"/>
    <w:rsid w:val="000E53F5"/>
    <w:rsid w:val="00101416"/>
    <w:rsid w:val="0010618C"/>
    <w:rsid w:val="001133CB"/>
    <w:rsid w:val="0011446B"/>
    <w:rsid w:val="00114EEF"/>
    <w:rsid w:val="001226EB"/>
    <w:rsid w:val="00123EDC"/>
    <w:rsid w:val="00136B80"/>
    <w:rsid w:val="00136D86"/>
    <w:rsid w:val="00146329"/>
    <w:rsid w:val="001475A2"/>
    <w:rsid w:val="00147ABD"/>
    <w:rsid w:val="001543E4"/>
    <w:rsid w:val="001573B9"/>
    <w:rsid w:val="00157746"/>
    <w:rsid w:val="001677BE"/>
    <w:rsid w:val="00170E12"/>
    <w:rsid w:val="0017136F"/>
    <w:rsid w:val="001740AE"/>
    <w:rsid w:val="00185E05"/>
    <w:rsid w:val="00190EF1"/>
    <w:rsid w:val="001957B9"/>
    <w:rsid w:val="00197964"/>
    <w:rsid w:val="001A5CC8"/>
    <w:rsid w:val="001A760C"/>
    <w:rsid w:val="001B016D"/>
    <w:rsid w:val="001B53C4"/>
    <w:rsid w:val="001B6100"/>
    <w:rsid w:val="001B7D96"/>
    <w:rsid w:val="001C1BB4"/>
    <w:rsid w:val="001C24B7"/>
    <w:rsid w:val="001C288E"/>
    <w:rsid w:val="001D3EB5"/>
    <w:rsid w:val="001D4DB0"/>
    <w:rsid w:val="001E0221"/>
    <w:rsid w:val="001E5D81"/>
    <w:rsid w:val="001E735A"/>
    <w:rsid w:val="001E7604"/>
    <w:rsid w:val="001E7F17"/>
    <w:rsid w:val="001F02D1"/>
    <w:rsid w:val="001F14C0"/>
    <w:rsid w:val="001F239D"/>
    <w:rsid w:val="00205AED"/>
    <w:rsid w:val="0020731A"/>
    <w:rsid w:val="002078F7"/>
    <w:rsid w:val="00211CC5"/>
    <w:rsid w:val="002120F7"/>
    <w:rsid w:val="00212AFF"/>
    <w:rsid w:val="00212C39"/>
    <w:rsid w:val="002208EB"/>
    <w:rsid w:val="00241DCE"/>
    <w:rsid w:val="00245ABD"/>
    <w:rsid w:val="002533D9"/>
    <w:rsid w:val="00257E42"/>
    <w:rsid w:val="002712E7"/>
    <w:rsid w:val="002740FB"/>
    <w:rsid w:val="00280B9E"/>
    <w:rsid w:val="00282B9F"/>
    <w:rsid w:val="0028617B"/>
    <w:rsid w:val="00287300"/>
    <w:rsid w:val="002951F5"/>
    <w:rsid w:val="002A0647"/>
    <w:rsid w:val="002A3CCA"/>
    <w:rsid w:val="002A5EA8"/>
    <w:rsid w:val="002B3B16"/>
    <w:rsid w:val="002B5E49"/>
    <w:rsid w:val="002C0DAE"/>
    <w:rsid w:val="002C352D"/>
    <w:rsid w:val="002D3B35"/>
    <w:rsid w:val="002D5089"/>
    <w:rsid w:val="002D5324"/>
    <w:rsid w:val="002D5726"/>
    <w:rsid w:val="002E33C0"/>
    <w:rsid w:val="002E51F8"/>
    <w:rsid w:val="002F4871"/>
    <w:rsid w:val="00301125"/>
    <w:rsid w:val="00303E9F"/>
    <w:rsid w:val="003067BD"/>
    <w:rsid w:val="00310258"/>
    <w:rsid w:val="00310D25"/>
    <w:rsid w:val="00320795"/>
    <w:rsid w:val="0032407F"/>
    <w:rsid w:val="00325101"/>
    <w:rsid w:val="0033713B"/>
    <w:rsid w:val="00340814"/>
    <w:rsid w:val="0034723D"/>
    <w:rsid w:val="00347D06"/>
    <w:rsid w:val="0035458E"/>
    <w:rsid w:val="00355396"/>
    <w:rsid w:val="00356B06"/>
    <w:rsid w:val="00357E7E"/>
    <w:rsid w:val="003615A2"/>
    <w:rsid w:val="00365DF6"/>
    <w:rsid w:val="003804D6"/>
    <w:rsid w:val="00380F97"/>
    <w:rsid w:val="00383D90"/>
    <w:rsid w:val="00391680"/>
    <w:rsid w:val="003920E9"/>
    <w:rsid w:val="0039214F"/>
    <w:rsid w:val="00393851"/>
    <w:rsid w:val="00394985"/>
    <w:rsid w:val="00394D63"/>
    <w:rsid w:val="00397ED1"/>
    <w:rsid w:val="003A0DCB"/>
    <w:rsid w:val="003A5880"/>
    <w:rsid w:val="003A6E20"/>
    <w:rsid w:val="003B1214"/>
    <w:rsid w:val="003B4424"/>
    <w:rsid w:val="003C1797"/>
    <w:rsid w:val="003C17DF"/>
    <w:rsid w:val="003C32E6"/>
    <w:rsid w:val="003D1E17"/>
    <w:rsid w:val="003D5B2A"/>
    <w:rsid w:val="003E3E41"/>
    <w:rsid w:val="003F1EC3"/>
    <w:rsid w:val="003F3B57"/>
    <w:rsid w:val="003F6904"/>
    <w:rsid w:val="00400C4C"/>
    <w:rsid w:val="00402CBE"/>
    <w:rsid w:val="00404462"/>
    <w:rsid w:val="00417B5D"/>
    <w:rsid w:val="00426E9E"/>
    <w:rsid w:val="00432EA2"/>
    <w:rsid w:val="004332B8"/>
    <w:rsid w:val="004401A3"/>
    <w:rsid w:val="00445D0C"/>
    <w:rsid w:val="00446599"/>
    <w:rsid w:val="004565FF"/>
    <w:rsid w:val="004632FD"/>
    <w:rsid w:val="004705AE"/>
    <w:rsid w:val="00470A67"/>
    <w:rsid w:val="0048096B"/>
    <w:rsid w:val="004818F1"/>
    <w:rsid w:val="00490704"/>
    <w:rsid w:val="00491860"/>
    <w:rsid w:val="00496EC3"/>
    <w:rsid w:val="004A13EA"/>
    <w:rsid w:val="004A5E2E"/>
    <w:rsid w:val="004B1893"/>
    <w:rsid w:val="004B1933"/>
    <w:rsid w:val="004B4C35"/>
    <w:rsid w:val="004B5789"/>
    <w:rsid w:val="004B7974"/>
    <w:rsid w:val="004D6C56"/>
    <w:rsid w:val="004D712B"/>
    <w:rsid w:val="004D7EAE"/>
    <w:rsid w:val="004E1463"/>
    <w:rsid w:val="004E4985"/>
    <w:rsid w:val="004F4703"/>
    <w:rsid w:val="004F57AE"/>
    <w:rsid w:val="004F6A0B"/>
    <w:rsid w:val="005041DC"/>
    <w:rsid w:val="005071BE"/>
    <w:rsid w:val="0051316C"/>
    <w:rsid w:val="00514A94"/>
    <w:rsid w:val="00517075"/>
    <w:rsid w:val="00517C57"/>
    <w:rsid w:val="00522C9F"/>
    <w:rsid w:val="00533965"/>
    <w:rsid w:val="00534C02"/>
    <w:rsid w:val="005372E2"/>
    <w:rsid w:val="00541370"/>
    <w:rsid w:val="00544311"/>
    <w:rsid w:val="00544CEA"/>
    <w:rsid w:val="00553506"/>
    <w:rsid w:val="00555CF0"/>
    <w:rsid w:val="00557970"/>
    <w:rsid w:val="005619AD"/>
    <w:rsid w:val="005660AC"/>
    <w:rsid w:val="0056669F"/>
    <w:rsid w:val="00570855"/>
    <w:rsid w:val="0059253C"/>
    <w:rsid w:val="005B3078"/>
    <w:rsid w:val="005B3348"/>
    <w:rsid w:val="005B54B5"/>
    <w:rsid w:val="005C3905"/>
    <w:rsid w:val="005C3D33"/>
    <w:rsid w:val="005C4139"/>
    <w:rsid w:val="005D125D"/>
    <w:rsid w:val="005D4A73"/>
    <w:rsid w:val="005D73E2"/>
    <w:rsid w:val="005E088A"/>
    <w:rsid w:val="005E08AC"/>
    <w:rsid w:val="005E0D47"/>
    <w:rsid w:val="005E5EAB"/>
    <w:rsid w:val="0060449B"/>
    <w:rsid w:val="00610C0A"/>
    <w:rsid w:val="006156D3"/>
    <w:rsid w:val="00616D70"/>
    <w:rsid w:val="00620B02"/>
    <w:rsid w:val="00631183"/>
    <w:rsid w:val="006345FD"/>
    <w:rsid w:val="00634FDE"/>
    <w:rsid w:val="006414AD"/>
    <w:rsid w:val="00653BCD"/>
    <w:rsid w:val="00656D66"/>
    <w:rsid w:val="0066182F"/>
    <w:rsid w:val="00665479"/>
    <w:rsid w:val="0067201C"/>
    <w:rsid w:val="00675CAE"/>
    <w:rsid w:val="00677E92"/>
    <w:rsid w:val="0068113B"/>
    <w:rsid w:val="00681144"/>
    <w:rsid w:val="006814A2"/>
    <w:rsid w:val="0068219F"/>
    <w:rsid w:val="00682D29"/>
    <w:rsid w:val="006847EE"/>
    <w:rsid w:val="0068494C"/>
    <w:rsid w:val="00686735"/>
    <w:rsid w:val="00687262"/>
    <w:rsid w:val="006951B3"/>
    <w:rsid w:val="006A341B"/>
    <w:rsid w:val="006B08A9"/>
    <w:rsid w:val="006C53B7"/>
    <w:rsid w:val="006D6142"/>
    <w:rsid w:val="006E6039"/>
    <w:rsid w:val="006F157A"/>
    <w:rsid w:val="006F2892"/>
    <w:rsid w:val="006F3966"/>
    <w:rsid w:val="006F4784"/>
    <w:rsid w:val="006F6854"/>
    <w:rsid w:val="006F79F6"/>
    <w:rsid w:val="007000AD"/>
    <w:rsid w:val="007008F6"/>
    <w:rsid w:val="007021E5"/>
    <w:rsid w:val="00713CA3"/>
    <w:rsid w:val="00714D98"/>
    <w:rsid w:val="00720CBB"/>
    <w:rsid w:val="007233C4"/>
    <w:rsid w:val="00724D39"/>
    <w:rsid w:val="007252DF"/>
    <w:rsid w:val="007303A9"/>
    <w:rsid w:val="00735FD5"/>
    <w:rsid w:val="00740CF4"/>
    <w:rsid w:val="00742451"/>
    <w:rsid w:val="00745D05"/>
    <w:rsid w:val="007462AA"/>
    <w:rsid w:val="0074697D"/>
    <w:rsid w:val="007469E2"/>
    <w:rsid w:val="0075220E"/>
    <w:rsid w:val="00757302"/>
    <w:rsid w:val="00757831"/>
    <w:rsid w:val="00760816"/>
    <w:rsid w:val="00761499"/>
    <w:rsid w:val="0076611E"/>
    <w:rsid w:val="00770CA6"/>
    <w:rsid w:val="00774C6B"/>
    <w:rsid w:val="007764A0"/>
    <w:rsid w:val="00785FC6"/>
    <w:rsid w:val="007868C7"/>
    <w:rsid w:val="007876BE"/>
    <w:rsid w:val="00787D4B"/>
    <w:rsid w:val="0079048F"/>
    <w:rsid w:val="00791C20"/>
    <w:rsid w:val="00792E15"/>
    <w:rsid w:val="007A1E89"/>
    <w:rsid w:val="007A43EE"/>
    <w:rsid w:val="007A7936"/>
    <w:rsid w:val="007B217E"/>
    <w:rsid w:val="007B3F7B"/>
    <w:rsid w:val="007B4EE6"/>
    <w:rsid w:val="007B5774"/>
    <w:rsid w:val="007B61DD"/>
    <w:rsid w:val="007C0FBE"/>
    <w:rsid w:val="007C1312"/>
    <w:rsid w:val="007C2730"/>
    <w:rsid w:val="007C3E61"/>
    <w:rsid w:val="007C624C"/>
    <w:rsid w:val="007D1184"/>
    <w:rsid w:val="007D4CD7"/>
    <w:rsid w:val="007E0311"/>
    <w:rsid w:val="007E0A41"/>
    <w:rsid w:val="007E0DE3"/>
    <w:rsid w:val="007E694E"/>
    <w:rsid w:val="007F209A"/>
    <w:rsid w:val="007F4144"/>
    <w:rsid w:val="007F4E30"/>
    <w:rsid w:val="007F7734"/>
    <w:rsid w:val="00801E86"/>
    <w:rsid w:val="00803366"/>
    <w:rsid w:val="00803D7B"/>
    <w:rsid w:val="00814FB5"/>
    <w:rsid w:val="00817C87"/>
    <w:rsid w:val="0082416A"/>
    <w:rsid w:val="00824847"/>
    <w:rsid w:val="00824E1A"/>
    <w:rsid w:val="00826EB5"/>
    <w:rsid w:val="00832745"/>
    <w:rsid w:val="008367F1"/>
    <w:rsid w:val="008369C4"/>
    <w:rsid w:val="00841211"/>
    <w:rsid w:val="0084172D"/>
    <w:rsid w:val="00854137"/>
    <w:rsid w:val="008569C0"/>
    <w:rsid w:val="008626B1"/>
    <w:rsid w:val="008677F6"/>
    <w:rsid w:val="008712C5"/>
    <w:rsid w:val="00871CD0"/>
    <w:rsid w:val="00871D9A"/>
    <w:rsid w:val="00872E9F"/>
    <w:rsid w:val="008735E3"/>
    <w:rsid w:val="00873E8A"/>
    <w:rsid w:val="0087629C"/>
    <w:rsid w:val="0088737C"/>
    <w:rsid w:val="00891466"/>
    <w:rsid w:val="00895935"/>
    <w:rsid w:val="008A616F"/>
    <w:rsid w:val="008A65BB"/>
    <w:rsid w:val="008A6784"/>
    <w:rsid w:val="008A792B"/>
    <w:rsid w:val="008B11BD"/>
    <w:rsid w:val="008B3FD7"/>
    <w:rsid w:val="008B45F7"/>
    <w:rsid w:val="008B6703"/>
    <w:rsid w:val="008C0F80"/>
    <w:rsid w:val="008C1F57"/>
    <w:rsid w:val="008C4307"/>
    <w:rsid w:val="008C7FE2"/>
    <w:rsid w:val="008D46B8"/>
    <w:rsid w:val="008E4DE7"/>
    <w:rsid w:val="008E7335"/>
    <w:rsid w:val="008F06D8"/>
    <w:rsid w:val="008F28C7"/>
    <w:rsid w:val="008F3351"/>
    <w:rsid w:val="008F6A4F"/>
    <w:rsid w:val="00901CBF"/>
    <w:rsid w:val="0090359A"/>
    <w:rsid w:val="00910067"/>
    <w:rsid w:val="00914F06"/>
    <w:rsid w:val="00915D33"/>
    <w:rsid w:val="00916093"/>
    <w:rsid w:val="009206D5"/>
    <w:rsid w:val="00921492"/>
    <w:rsid w:val="009233F2"/>
    <w:rsid w:val="00925226"/>
    <w:rsid w:val="00931D10"/>
    <w:rsid w:val="00932B61"/>
    <w:rsid w:val="00936D3C"/>
    <w:rsid w:val="009428F1"/>
    <w:rsid w:val="00944CF9"/>
    <w:rsid w:val="00947A10"/>
    <w:rsid w:val="00947D7A"/>
    <w:rsid w:val="00956DD9"/>
    <w:rsid w:val="00957A00"/>
    <w:rsid w:val="00960E2B"/>
    <w:rsid w:val="00967B8D"/>
    <w:rsid w:val="00974049"/>
    <w:rsid w:val="00975C2A"/>
    <w:rsid w:val="009838DA"/>
    <w:rsid w:val="00983F4E"/>
    <w:rsid w:val="00984BFF"/>
    <w:rsid w:val="009851C3"/>
    <w:rsid w:val="00986173"/>
    <w:rsid w:val="00987AE0"/>
    <w:rsid w:val="0099098C"/>
    <w:rsid w:val="009912DC"/>
    <w:rsid w:val="00992FC4"/>
    <w:rsid w:val="00993C2D"/>
    <w:rsid w:val="00993E31"/>
    <w:rsid w:val="0099519C"/>
    <w:rsid w:val="00995F1D"/>
    <w:rsid w:val="00996A0E"/>
    <w:rsid w:val="009A1CD7"/>
    <w:rsid w:val="009A49BD"/>
    <w:rsid w:val="009A78F0"/>
    <w:rsid w:val="009B27C1"/>
    <w:rsid w:val="009B7456"/>
    <w:rsid w:val="009C2E07"/>
    <w:rsid w:val="009C6DB5"/>
    <w:rsid w:val="009E0B07"/>
    <w:rsid w:val="009E4D03"/>
    <w:rsid w:val="009E566C"/>
    <w:rsid w:val="009F2B60"/>
    <w:rsid w:val="009F5C20"/>
    <w:rsid w:val="009F7274"/>
    <w:rsid w:val="00A00D61"/>
    <w:rsid w:val="00A12622"/>
    <w:rsid w:val="00A30B78"/>
    <w:rsid w:val="00A3610D"/>
    <w:rsid w:val="00A367AC"/>
    <w:rsid w:val="00A41A8E"/>
    <w:rsid w:val="00A42201"/>
    <w:rsid w:val="00A43836"/>
    <w:rsid w:val="00A50541"/>
    <w:rsid w:val="00A51A89"/>
    <w:rsid w:val="00A53DB8"/>
    <w:rsid w:val="00A651E1"/>
    <w:rsid w:val="00A73710"/>
    <w:rsid w:val="00A7764B"/>
    <w:rsid w:val="00A85134"/>
    <w:rsid w:val="00A97E79"/>
    <w:rsid w:val="00AA1606"/>
    <w:rsid w:val="00AA353F"/>
    <w:rsid w:val="00AA369B"/>
    <w:rsid w:val="00AA491F"/>
    <w:rsid w:val="00AA516B"/>
    <w:rsid w:val="00AA6E29"/>
    <w:rsid w:val="00AB0658"/>
    <w:rsid w:val="00AB468D"/>
    <w:rsid w:val="00AB7FCB"/>
    <w:rsid w:val="00AC0431"/>
    <w:rsid w:val="00AC1748"/>
    <w:rsid w:val="00AC35C4"/>
    <w:rsid w:val="00AC4020"/>
    <w:rsid w:val="00AC612B"/>
    <w:rsid w:val="00AC6EB8"/>
    <w:rsid w:val="00AC7DE7"/>
    <w:rsid w:val="00AD250E"/>
    <w:rsid w:val="00AE4B42"/>
    <w:rsid w:val="00AF12AE"/>
    <w:rsid w:val="00AF49D6"/>
    <w:rsid w:val="00AF6A33"/>
    <w:rsid w:val="00B03A71"/>
    <w:rsid w:val="00B041CD"/>
    <w:rsid w:val="00B04549"/>
    <w:rsid w:val="00B07090"/>
    <w:rsid w:val="00B13236"/>
    <w:rsid w:val="00B23F83"/>
    <w:rsid w:val="00B25B4A"/>
    <w:rsid w:val="00B26AF1"/>
    <w:rsid w:val="00B31978"/>
    <w:rsid w:val="00B3575E"/>
    <w:rsid w:val="00B54E2F"/>
    <w:rsid w:val="00B60D5F"/>
    <w:rsid w:val="00B61088"/>
    <w:rsid w:val="00B63BE5"/>
    <w:rsid w:val="00B73548"/>
    <w:rsid w:val="00B77F91"/>
    <w:rsid w:val="00B86015"/>
    <w:rsid w:val="00B9230C"/>
    <w:rsid w:val="00BA2329"/>
    <w:rsid w:val="00BA7CCC"/>
    <w:rsid w:val="00BB5859"/>
    <w:rsid w:val="00BC4C08"/>
    <w:rsid w:val="00BC53B6"/>
    <w:rsid w:val="00BD41CB"/>
    <w:rsid w:val="00BD5687"/>
    <w:rsid w:val="00BD60B5"/>
    <w:rsid w:val="00BD632F"/>
    <w:rsid w:val="00BD63F0"/>
    <w:rsid w:val="00BD69C7"/>
    <w:rsid w:val="00BE0701"/>
    <w:rsid w:val="00BE4388"/>
    <w:rsid w:val="00BE731F"/>
    <w:rsid w:val="00C01DB0"/>
    <w:rsid w:val="00C0341B"/>
    <w:rsid w:val="00C0706F"/>
    <w:rsid w:val="00C07E22"/>
    <w:rsid w:val="00C1085D"/>
    <w:rsid w:val="00C139E1"/>
    <w:rsid w:val="00C161FB"/>
    <w:rsid w:val="00C1752A"/>
    <w:rsid w:val="00C21510"/>
    <w:rsid w:val="00C22B47"/>
    <w:rsid w:val="00C234DB"/>
    <w:rsid w:val="00C3642E"/>
    <w:rsid w:val="00C36CFB"/>
    <w:rsid w:val="00C41A24"/>
    <w:rsid w:val="00C4473F"/>
    <w:rsid w:val="00C464BB"/>
    <w:rsid w:val="00C56B4F"/>
    <w:rsid w:val="00C56EA8"/>
    <w:rsid w:val="00C6421B"/>
    <w:rsid w:val="00C670E6"/>
    <w:rsid w:val="00C74FBF"/>
    <w:rsid w:val="00C75B32"/>
    <w:rsid w:val="00C76BBD"/>
    <w:rsid w:val="00C804FC"/>
    <w:rsid w:val="00C815CD"/>
    <w:rsid w:val="00C853B4"/>
    <w:rsid w:val="00C85CFD"/>
    <w:rsid w:val="00C87366"/>
    <w:rsid w:val="00C87389"/>
    <w:rsid w:val="00C93CA0"/>
    <w:rsid w:val="00CB174A"/>
    <w:rsid w:val="00CC56B0"/>
    <w:rsid w:val="00CC7944"/>
    <w:rsid w:val="00CD0A3C"/>
    <w:rsid w:val="00CD559D"/>
    <w:rsid w:val="00CE28F4"/>
    <w:rsid w:val="00CE7007"/>
    <w:rsid w:val="00CF1D0F"/>
    <w:rsid w:val="00CF2553"/>
    <w:rsid w:val="00CF712E"/>
    <w:rsid w:val="00CF776C"/>
    <w:rsid w:val="00D06D8E"/>
    <w:rsid w:val="00D10F78"/>
    <w:rsid w:val="00D14003"/>
    <w:rsid w:val="00D148AB"/>
    <w:rsid w:val="00D27785"/>
    <w:rsid w:val="00D31B79"/>
    <w:rsid w:val="00D327F9"/>
    <w:rsid w:val="00D359AE"/>
    <w:rsid w:val="00D36CC8"/>
    <w:rsid w:val="00D44266"/>
    <w:rsid w:val="00D46F40"/>
    <w:rsid w:val="00D561C5"/>
    <w:rsid w:val="00D62828"/>
    <w:rsid w:val="00D65E1A"/>
    <w:rsid w:val="00D71B0D"/>
    <w:rsid w:val="00D76B62"/>
    <w:rsid w:val="00D874D2"/>
    <w:rsid w:val="00D90349"/>
    <w:rsid w:val="00D91D2A"/>
    <w:rsid w:val="00D93FFB"/>
    <w:rsid w:val="00D940BC"/>
    <w:rsid w:val="00DA2D54"/>
    <w:rsid w:val="00DA347F"/>
    <w:rsid w:val="00DA3871"/>
    <w:rsid w:val="00DA6A23"/>
    <w:rsid w:val="00DA6AD9"/>
    <w:rsid w:val="00DA7E77"/>
    <w:rsid w:val="00DC3DB1"/>
    <w:rsid w:val="00DC49C2"/>
    <w:rsid w:val="00DC5A82"/>
    <w:rsid w:val="00DD5CEF"/>
    <w:rsid w:val="00DD6140"/>
    <w:rsid w:val="00DE1A1F"/>
    <w:rsid w:val="00DE4583"/>
    <w:rsid w:val="00DE5446"/>
    <w:rsid w:val="00DF3C3D"/>
    <w:rsid w:val="00DF53BA"/>
    <w:rsid w:val="00E0070A"/>
    <w:rsid w:val="00E023DD"/>
    <w:rsid w:val="00E04CC9"/>
    <w:rsid w:val="00E062AF"/>
    <w:rsid w:val="00E10177"/>
    <w:rsid w:val="00E102CE"/>
    <w:rsid w:val="00E21B30"/>
    <w:rsid w:val="00E342F7"/>
    <w:rsid w:val="00E35732"/>
    <w:rsid w:val="00E36515"/>
    <w:rsid w:val="00E36774"/>
    <w:rsid w:val="00E368B3"/>
    <w:rsid w:val="00E36E11"/>
    <w:rsid w:val="00E37612"/>
    <w:rsid w:val="00E42062"/>
    <w:rsid w:val="00E438AE"/>
    <w:rsid w:val="00E44D1F"/>
    <w:rsid w:val="00E51DE1"/>
    <w:rsid w:val="00E53997"/>
    <w:rsid w:val="00E54EAC"/>
    <w:rsid w:val="00E56F63"/>
    <w:rsid w:val="00E57CA8"/>
    <w:rsid w:val="00E65FFD"/>
    <w:rsid w:val="00E70836"/>
    <w:rsid w:val="00E71C67"/>
    <w:rsid w:val="00E74588"/>
    <w:rsid w:val="00E76380"/>
    <w:rsid w:val="00E76E49"/>
    <w:rsid w:val="00E81E36"/>
    <w:rsid w:val="00E84758"/>
    <w:rsid w:val="00E94406"/>
    <w:rsid w:val="00E94EB6"/>
    <w:rsid w:val="00E96FFE"/>
    <w:rsid w:val="00EA0102"/>
    <w:rsid w:val="00EA3B54"/>
    <w:rsid w:val="00EA5B9F"/>
    <w:rsid w:val="00EC6CAC"/>
    <w:rsid w:val="00ED1C93"/>
    <w:rsid w:val="00ED1F76"/>
    <w:rsid w:val="00ED3F78"/>
    <w:rsid w:val="00ED4C79"/>
    <w:rsid w:val="00EF6340"/>
    <w:rsid w:val="00F00233"/>
    <w:rsid w:val="00F20822"/>
    <w:rsid w:val="00F220CF"/>
    <w:rsid w:val="00F252A6"/>
    <w:rsid w:val="00F26449"/>
    <w:rsid w:val="00F33CCD"/>
    <w:rsid w:val="00F34D61"/>
    <w:rsid w:val="00F45C4C"/>
    <w:rsid w:val="00F45CCB"/>
    <w:rsid w:val="00F47F72"/>
    <w:rsid w:val="00F53A4E"/>
    <w:rsid w:val="00F56252"/>
    <w:rsid w:val="00F60BD8"/>
    <w:rsid w:val="00F6693E"/>
    <w:rsid w:val="00F72E87"/>
    <w:rsid w:val="00F7472D"/>
    <w:rsid w:val="00F805DB"/>
    <w:rsid w:val="00F80ED0"/>
    <w:rsid w:val="00F84D3B"/>
    <w:rsid w:val="00F87837"/>
    <w:rsid w:val="00F90F95"/>
    <w:rsid w:val="00F92824"/>
    <w:rsid w:val="00F9368C"/>
    <w:rsid w:val="00F946F7"/>
    <w:rsid w:val="00FA63C1"/>
    <w:rsid w:val="00FB2E3F"/>
    <w:rsid w:val="00FB3E11"/>
    <w:rsid w:val="00FB4209"/>
    <w:rsid w:val="00FB7931"/>
    <w:rsid w:val="00FC2122"/>
    <w:rsid w:val="00FC2369"/>
    <w:rsid w:val="00FC39B6"/>
    <w:rsid w:val="00FC5743"/>
    <w:rsid w:val="00FC5D20"/>
    <w:rsid w:val="00FC7CC3"/>
    <w:rsid w:val="00FD27AE"/>
    <w:rsid w:val="00FD4FCF"/>
    <w:rsid w:val="00FE1014"/>
    <w:rsid w:val="00FF1827"/>
    <w:rsid w:val="00FF1906"/>
    <w:rsid w:val="00FF1E41"/>
    <w:rsid w:val="00FF3676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A4239-71F1-4814-930B-5AE9CD7E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102"/>
  </w:style>
  <w:style w:type="table" w:customStyle="1" w:styleId="1">
    <w:name w:val="Сетка таблицы1"/>
    <w:basedOn w:val="a1"/>
    <w:next w:val="a7"/>
    <w:uiPriority w:val="39"/>
    <w:rsid w:val="007E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92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0E2B"/>
    <w:rPr>
      <w:rFonts w:ascii="Calibri" w:eastAsia="Times New Roman" w:hAnsi="Calibri" w:cs="Calibri"/>
      <w:szCs w:val="20"/>
      <w:lang w:eastAsia="ru-RU"/>
    </w:rPr>
  </w:style>
  <w:style w:type="paragraph" w:customStyle="1" w:styleId="Style13">
    <w:name w:val="Style13"/>
    <w:basedOn w:val="a"/>
    <w:uiPriority w:val="99"/>
    <w:rsid w:val="00DC3DB1"/>
    <w:pPr>
      <w:widowControl w:val="0"/>
      <w:autoSpaceDE w:val="0"/>
      <w:autoSpaceDN w:val="0"/>
      <w:adjustRightInd w:val="0"/>
      <w:spacing w:after="0" w:line="252" w:lineRule="exact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styleId="ac">
    <w:name w:val="Normal (Web)"/>
    <w:aliases w:val="Обычный (Web)1"/>
    <w:basedOn w:val="a"/>
    <w:uiPriority w:val="99"/>
    <w:qFormat/>
    <w:rsid w:val="00F2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A30B78"/>
  </w:style>
  <w:style w:type="character" w:customStyle="1" w:styleId="FontStyle38">
    <w:name w:val="Font Style38"/>
    <w:rsid w:val="00960E2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2">
    <w:name w:val="Основной текст (2)"/>
    <w:rsid w:val="0096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d">
    <w:name w:val="Strong"/>
    <w:basedOn w:val="a0"/>
    <w:uiPriority w:val="22"/>
    <w:qFormat/>
    <w:rsid w:val="00051D78"/>
    <w:rPr>
      <w:b/>
      <w:bCs/>
    </w:rPr>
  </w:style>
  <w:style w:type="paragraph" w:customStyle="1" w:styleId="p19">
    <w:name w:val="p19"/>
    <w:basedOn w:val="a"/>
    <w:rsid w:val="0005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6">
    <w:name w:val="t6"/>
    <w:basedOn w:val="a0"/>
    <w:rsid w:val="00051D78"/>
  </w:style>
  <w:style w:type="paragraph" w:customStyle="1" w:styleId="p6">
    <w:name w:val="p6"/>
    <w:basedOn w:val="a"/>
    <w:rsid w:val="0005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051D78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B892-9A95-4C23-B148-B55AF35C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Шманцарь Светлана Валерьевна</cp:lastModifiedBy>
  <cp:revision>58</cp:revision>
  <cp:lastPrinted>2023-10-27T06:26:00Z</cp:lastPrinted>
  <dcterms:created xsi:type="dcterms:W3CDTF">2023-11-28T06:43:00Z</dcterms:created>
  <dcterms:modified xsi:type="dcterms:W3CDTF">2024-02-01T07:57:00Z</dcterms:modified>
</cp:coreProperties>
</file>